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80" w:rsidRPr="007F0352" w:rsidRDefault="007F0352" w:rsidP="00635EAA">
      <w:pPr>
        <w:pStyle w:val="Listaszerbekezds"/>
        <w:spacing w:after="160" w:line="259" w:lineRule="auto"/>
        <w:ind w:left="0"/>
        <w:jc w:val="both"/>
        <w:rPr>
          <w:rFonts w:ascii="Tahoma" w:hAnsi="Tahoma" w:cs="Tahoma"/>
          <w:sz w:val="16"/>
          <w:szCs w:val="16"/>
        </w:rPr>
      </w:pPr>
      <w:r w:rsidRPr="007F0352">
        <w:rPr>
          <w:rFonts w:ascii="Tahoma" w:hAnsi="Tahoma" w:cs="Tahoma"/>
          <w:b/>
          <w:sz w:val="16"/>
          <w:szCs w:val="16"/>
        </w:rPr>
        <w:t>1. melléklet</w:t>
      </w:r>
      <w:r w:rsidRPr="007F0352">
        <w:rPr>
          <w:rFonts w:ascii="Tahoma" w:hAnsi="Tahoma" w:cs="Tahoma"/>
          <w:sz w:val="16"/>
          <w:szCs w:val="16"/>
        </w:rPr>
        <w:t xml:space="preserve"> Eplény Községi Önkormányzat Képviselő-testületének 43/2017. (IV. 19.) határozatával elfogadott </w:t>
      </w:r>
      <w:r w:rsidR="00635EAA" w:rsidRPr="007F0352">
        <w:rPr>
          <w:rFonts w:ascii="Tahoma" w:hAnsi="Tahoma" w:cs="Tahoma"/>
          <w:sz w:val="16"/>
          <w:szCs w:val="16"/>
        </w:rPr>
        <w:t>Eplény község településfejlesztési koncepcióját, integrált településfejlesztési stratégiáját, a településrendezési eszközöket, a településképi arculati kézikönyvet és településképi rendeletét érintő partnerségi egyeztetés szabályaihoz</w:t>
      </w:r>
    </w:p>
    <w:p w:rsidR="00635EAA" w:rsidRDefault="00635EAA" w:rsidP="00635EAA">
      <w:pPr>
        <w:pStyle w:val="Listaszerbekezds"/>
        <w:spacing w:after="160" w:line="259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E5174F" w:rsidRDefault="00E5174F" w:rsidP="00B56F80">
      <w:pPr>
        <w:pStyle w:val="Listaszerbekezds"/>
        <w:spacing w:after="160" w:line="259" w:lineRule="auto"/>
        <w:ind w:left="2136" w:firstLine="696"/>
        <w:rPr>
          <w:rFonts w:ascii="Tahoma" w:hAnsi="Tahoma" w:cs="Tahoma"/>
          <w:sz w:val="22"/>
          <w:szCs w:val="22"/>
        </w:rPr>
      </w:pPr>
    </w:p>
    <w:p w:rsidR="00B56F80" w:rsidRPr="00AA61D6" w:rsidRDefault="00B56F80" w:rsidP="00B56F80">
      <w:pPr>
        <w:pStyle w:val="Listaszerbekezds"/>
        <w:spacing w:after="160" w:line="259" w:lineRule="auto"/>
        <w:ind w:left="2136" w:firstLine="6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Pr="00AA61D6">
        <w:rPr>
          <w:rFonts w:ascii="Tahoma" w:hAnsi="Tahoma" w:cs="Tahoma"/>
          <w:b/>
          <w:sz w:val="22"/>
          <w:szCs w:val="22"/>
        </w:rPr>
        <w:t>PARTNERSÉGI ADATLAP</w:t>
      </w:r>
    </w:p>
    <w:p w:rsidR="00B56F80" w:rsidRPr="00B47C55" w:rsidRDefault="00B56F80" w:rsidP="00B56F80">
      <w:pPr>
        <w:pStyle w:val="Listaszerbekezds"/>
        <w:spacing w:after="160" w:line="259" w:lineRule="auto"/>
        <w:jc w:val="center"/>
        <w:rPr>
          <w:rFonts w:ascii="Tahoma" w:hAnsi="Tahoma" w:cs="Tahoma"/>
          <w:b/>
          <w:sz w:val="22"/>
          <w:szCs w:val="22"/>
        </w:rPr>
      </w:pPr>
      <w:r w:rsidRPr="009B7050">
        <w:rPr>
          <w:rFonts w:ascii="Tahoma" w:hAnsi="Tahoma" w:cs="Tahoma"/>
          <w:b/>
          <w:sz w:val="22"/>
          <w:szCs w:val="22"/>
        </w:rPr>
        <w:t>Partnerségi egyeztetésben való részvételhez</w:t>
      </w:r>
    </w:p>
    <w:p w:rsidR="00B56F80" w:rsidRDefault="00B56F80" w:rsidP="00B56F80">
      <w:pPr>
        <w:pStyle w:val="Listaszerbekezds"/>
        <w:tabs>
          <w:tab w:val="left" w:pos="0"/>
        </w:tabs>
        <w:spacing w:after="120" w:line="259" w:lineRule="auto"/>
        <w:ind w:left="0"/>
        <w:rPr>
          <w:rFonts w:ascii="Tahoma" w:hAnsi="Tahoma" w:cs="Tahoma"/>
          <w:sz w:val="22"/>
          <w:szCs w:val="22"/>
        </w:rPr>
      </w:pPr>
      <w:r w:rsidRPr="009B7050">
        <w:rPr>
          <w:rFonts w:ascii="Tahoma" w:hAnsi="Tahoma" w:cs="Tahoma"/>
          <w:sz w:val="22"/>
          <w:szCs w:val="22"/>
        </w:rPr>
        <w:t xml:space="preserve">Alulírott, </w:t>
      </w:r>
    </w:p>
    <w:p w:rsidR="00B56F80" w:rsidRPr="00AA61D6" w:rsidRDefault="00B56F80" w:rsidP="00B56F80">
      <w:pPr>
        <w:pStyle w:val="Listaszerbekezds"/>
        <w:tabs>
          <w:tab w:val="left" w:pos="0"/>
        </w:tabs>
        <w:spacing w:after="120" w:line="259" w:lineRule="auto"/>
        <w:ind w:left="0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B56F80" w:rsidRPr="00DA2ED5" w:rsidTr="00A739E8">
        <w:tc>
          <w:tcPr>
            <w:tcW w:w="3227" w:type="dxa"/>
            <w:shd w:val="clear" w:color="auto" w:fill="auto"/>
          </w:tcPr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A2ED5">
              <w:rPr>
                <w:rFonts w:ascii="Tahoma" w:hAnsi="Tahoma" w:cs="Tahoma"/>
                <w:sz w:val="22"/>
                <w:szCs w:val="22"/>
              </w:rPr>
              <w:t>Név / Megnevezés:</w:t>
            </w:r>
          </w:p>
        </w:tc>
        <w:tc>
          <w:tcPr>
            <w:tcW w:w="5985" w:type="dxa"/>
            <w:shd w:val="clear" w:color="auto" w:fill="auto"/>
          </w:tcPr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6F80" w:rsidRPr="00DA2ED5" w:rsidTr="00A739E8">
        <w:tc>
          <w:tcPr>
            <w:tcW w:w="3227" w:type="dxa"/>
            <w:shd w:val="clear" w:color="auto" w:fill="auto"/>
          </w:tcPr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A2ED5">
              <w:rPr>
                <w:rFonts w:ascii="Tahoma" w:hAnsi="Tahoma" w:cs="Tahoma"/>
                <w:sz w:val="22"/>
                <w:szCs w:val="22"/>
              </w:rPr>
              <w:t>Képviseletre jogosult személy:</w:t>
            </w:r>
          </w:p>
        </w:tc>
        <w:tc>
          <w:tcPr>
            <w:tcW w:w="5985" w:type="dxa"/>
            <w:shd w:val="clear" w:color="auto" w:fill="auto"/>
          </w:tcPr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6F80" w:rsidRPr="00DA2ED5" w:rsidTr="00A739E8">
        <w:tc>
          <w:tcPr>
            <w:tcW w:w="3227" w:type="dxa"/>
            <w:shd w:val="clear" w:color="auto" w:fill="auto"/>
          </w:tcPr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A2ED5">
              <w:rPr>
                <w:rFonts w:ascii="Tahoma" w:hAnsi="Tahoma" w:cs="Tahoma"/>
                <w:sz w:val="22"/>
                <w:szCs w:val="22"/>
              </w:rPr>
              <w:t>Lakcím / Székhely:</w:t>
            </w:r>
          </w:p>
        </w:tc>
        <w:tc>
          <w:tcPr>
            <w:tcW w:w="5985" w:type="dxa"/>
            <w:shd w:val="clear" w:color="auto" w:fill="auto"/>
          </w:tcPr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6F80" w:rsidRPr="00DA2ED5" w:rsidTr="00A739E8">
        <w:tc>
          <w:tcPr>
            <w:tcW w:w="3227" w:type="dxa"/>
            <w:shd w:val="clear" w:color="auto" w:fill="auto"/>
          </w:tcPr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A2ED5">
              <w:rPr>
                <w:rFonts w:ascii="Tahoma" w:hAnsi="Tahoma" w:cs="Tahoma"/>
                <w:sz w:val="22"/>
                <w:szCs w:val="22"/>
              </w:rPr>
              <w:t>E-mail cím:</w:t>
            </w:r>
          </w:p>
        </w:tc>
        <w:tc>
          <w:tcPr>
            <w:tcW w:w="5985" w:type="dxa"/>
            <w:shd w:val="clear" w:color="auto" w:fill="auto"/>
          </w:tcPr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6F80" w:rsidRPr="00DA2ED5" w:rsidTr="00A739E8">
        <w:tc>
          <w:tcPr>
            <w:tcW w:w="3227" w:type="dxa"/>
            <w:shd w:val="clear" w:color="auto" w:fill="auto"/>
          </w:tcPr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DA2ED5">
              <w:rPr>
                <w:rFonts w:ascii="Tahoma" w:hAnsi="Tahoma" w:cs="Tahoma"/>
                <w:sz w:val="22"/>
                <w:szCs w:val="22"/>
              </w:rPr>
              <w:t>Telefonszám:</w:t>
            </w:r>
          </w:p>
        </w:tc>
        <w:tc>
          <w:tcPr>
            <w:tcW w:w="5985" w:type="dxa"/>
            <w:shd w:val="clear" w:color="auto" w:fill="auto"/>
          </w:tcPr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56F80" w:rsidRDefault="009A5540" w:rsidP="00B56F80">
      <w:pPr>
        <w:pStyle w:val="Listaszerbekezds"/>
        <w:spacing w:before="120" w:after="240"/>
        <w:ind w:left="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az</w:t>
      </w:r>
      <w:proofErr w:type="gramEnd"/>
      <w:r>
        <w:rPr>
          <w:rFonts w:ascii="Tahoma" w:hAnsi="Tahoma" w:cs="Tahoma"/>
          <w:sz w:val="22"/>
          <w:szCs w:val="22"/>
        </w:rPr>
        <w:t xml:space="preserve"> Eplény Községi Önkormányzat </w:t>
      </w:r>
      <w:r w:rsidR="00B56F80" w:rsidRPr="009B7050">
        <w:rPr>
          <w:rFonts w:ascii="Tahoma" w:hAnsi="Tahoma" w:cs="Tahoma"/>
          <w:sz w:val="22"/>
          <w:szCs w:val="22"/>
        </w:rPr>
        <w:t>által készítendő</w:t>
      </w:r>
    </w:p>
    <w:p w:rsidR="00B56F80" w:rsidRPr="00AA61D6" w:rsidRDefault="00B56F80" w:rsidP="00B56F80">
      <w:pPr>
        <w:pStyle w:val="Listaszerbekezds"/>
        <w:spacing w:before="120" w:after="240"/>
        <w:ind w:left="0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56F80" w:rsidRPr="00DA2ED5" w:rsidTr="00A739E8">
        <w:tc>
          <w:tcPr>
            <w:tcW w:w="9212" w:type="dxa"/>
            <w:shd w:val="clear" w:color="auto" w:fill="auto"/>
          </w:tcPr>
          <w:p w:rsidR="00B56F80" w:rsidRPr="00DA2ED5" w:rsidRDefault="00B56F80" w:rsidP="00A739E8">
            <w:pPr>
              <w:pStyle w:val="Listaszerbekezds"/>
              <w:spacing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B56F80" w:rsidRPr="00DA2ED5" w:rsidRDefault="00B56F80" w:rsidP="00A739E8">
            <w:pPr>
              <w:pStyle w:val="Listaszerbekezds"/>
              <w:spacing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56F80" w:rsidRPr="009B7050" w:rsidRDefault="00B56F80" w:rsidP="00B56F80">
      <w:pPr>
        <w:pStyle w:val="Listaszerbekezds"/>
        <w:spacing w:before="120" w:after="120"/>
        <w:ind w:left="0"/>
        <w:rPr>
          <w:rFonts w:ascii="Tahoma" w:hAnsi="Tahoma" w:cs="Tahoma"/>
          <w:sz w:val="22"/>
          <w:szCs w:val="22"/>
        </w:rPr>
      </w:pPr>
      <w:proofErr w:type="gramStart"/>
      <w:r w:rsidRPr="009B7050">
        <w:rPr>
          <w:rFonts w:ascii="Tahoma" w:hAnsi="Tahoma" w:cs="Tahoma"/>
          <w:sz w:val="22"/>
          <w:szCs w:val="22"/>
        </w:rPr>
        <w:t>megnevezésű</w:t>
      </w:r>
      <w:proofErr w:type="gramEnd"/>
      <w:r w:rsidRPr="009B7050">
        <w:rPr>
          <w:rFonts w:ascii="Tahoma" w:hAnsi="Tahoma" w:cs="Tahoma"/>
          <w:sz w:val="22"/>
          <w:szCs w:val="22"/>
        </w:rPr>
        <w:t xml:space="preserve"> dokumentum partnerségi egyeztetési eljárásának jelen</w:t>
      </w:r>
    </w:p>
    <w:p w:rsidR="00B56F80" w:rsidRPr="009B7050" w:rsidRDefault="00B56F80" w:rsidP="00B56F80">
      <w:pPr>
        <w:pStyle w:val="Listaszerbekezds"/>
        <w:ind w:left="0"/>
        <w:rPr>
          <w:rFonts w:ascii="Tahoma" w:hAnsi="Tahoma" w:cs="Tahoma"/>
          <w:sz w:val="22"/>
          <w:szCs w:val="22"/>
        </w:rPr>
      </w:pPr>
    </w:p>
    <w:p w:rsidR="00B56F80" w:rsidRPr="009B7050" w:rsidRDefault="00B56F80" w:rsidP="00B56F8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Pr="009B7050">
        <w:rPr>
          <w:rFonts w:ascii="Tahoma" w:hAnsi="Tahoma" w:cs="Tahoma"/>
          <w:sz w:val="22"/>
          <w:szCs w:val="22"/>
        </w:rPr>
        <w:t xml:space="preserve"> előzetes tájékoztatási szakaszában      </w:t>
      </w:r>
      <w:r w:rsidR="008F7186">
        <w:rPr>
          <w:rFonts w:ascii="Tahoma" w:hAnsi="Tahoma" w:cs="Tahoma"/>
          <w:sz w:val="22"/>
          <w:szCs w:val="22"/>
        </w:rPr>
        <w:t xml:space="preserve">         </w:t>
      </w:r>
      <w:r w:rsidRPr="009B7050">
        <w:rPr>
          <w:rFonts w:ascii="Tahoma" w:hAnsi="Tahoma" w:cs="Tahoma"/>
          <w:i/>
          <w:iCs/>
          <w:sz w:val="22"/>
          <w:szCs w:val="22"/>
        </w:rPr>
        <w:t xml:space="preserve">     </w:t>
      </w:r>
      <w:r w:rsidRPr="009B7050">
        <w:rPr>
          <w:rFonts w:ascii="Tahoma" w:hAnsi="Tahoma" w:cs="Tahoma"/>
          <w:sz w:val="22"/>
          <w:szCs w:val="22"/>
        </w:rPr>
        <w:t> véleményezési szakaszában</w:t>
      </w:r>
      <w:r w:rsidR="009A5540" w:rsidRPr="009A5540">
        <w:rPr>
          <w:rFonts w:ascii="Tahoma" w:hAnsi="Tahoma" w:cs="Tahoma"/>
          <w:sz w:val="22"/>
          <w:szCs w:val="22"/>
          <w:vertAlign w:val="superscript"/>
        </w:rPr>
        <w:t>*</w:t>
      </w:r>
      <w:r w:rsidRPr="009B7050">
        <w:rPr>
          <w:rFonts w:ascii="Tahoma" w:hAnsi="Tahoma" w:cs="Tahoma"/>
          <w:sz w:val="22"/>
          <w:szCs w:val="22"/>
        </w:rPr>
        <w:t xml:space="preserve"> </w:t>
      </w:r>
    </w:p>
    <w:p w:rsidR="00B56F80" w:rsidRPr="009B7050" w:rsidRDefault="00B56F80" w:rsidP="00B56F80">
      <w:pPr>
        <w:pStyle w:val="Listaszerbekezds"/>
        <w:ind w:left="0"/>
        <w:rPr>
          <w:rFonts w:ascii="Tahoma" w:hAnsi="Tahoma" w:cs="Tahoma"/>
          <w:sz w:val="22"/>
          <w:szCs w:val="22"/>
        </w:rPr>
      </w:pPr>
    </w:p>
    <w:p w:rsidR="00B56F80" w:rsidRDefault="00B56F80" w:rsidP="00B56F8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proofErr w:type="gramStart"/>
      <w:r w:rsidRPr="009B7050">
        <w:rPr>
          <w:rFonts w:ascii="Tahoma" w:hAnsi="Tahoma" w:cs="Tahoma"/>
          <w:sz w:val="22"/>
          <w:szCs w:val="22"/>
        </w:rPr>
        <w:t>a</w:t>
      </w:r>
      <w:proofErr w:type="gramEnd"/>
      <w:r w:rsidRPr="009B7050">
        <w:rPr>
          <w:rFonts w:ascii="Tahoma" w:hAnsi="Tahoma" w:cs="Tahoma"/>
          <w:sz w:val="22"/>
          <w:szCs w:val="22"/>
        </w:rPr>
        <w:t xml:space="preserve"> településfejlesztési koncepcióról, az integrált településfejlesztési stratégiáról és a településrendezési eszközökről, valamint egyes településrendezési sajátos jogintézményekről szóló 314/2012. (XI. 8.) Korm. rendelet és a partnerségi egyeztetési szabályairól </w:t>
      </w:r>
      <w:r w:rsidR="009A5540" w:rsidRPr="009B7050">
        <w:rPr>
          <w:rFonts w:ascii="Tahoma" w:hAnsi="Tahoma" w:cs="Tahoma"/>
          <w:sz w:val="22"/>
          <w:szCs w:val="22"/>
        </w:rPr>
        <w:t>szóló</w:t>
      </w:r>
      <w:r w:rsidR="009A5540">
        <w:rPr>
          <w:rFonts w:ascii="Tahoma" w:hAnsi="Tahoma" w:cs="Tahoma"/>
          <w:sz w:val="22"/>
          <w:szCs w:val="22"/>
        </w:rPr>
        <w:t xml:space="preserve"> </w:t>
      </w:r>
      <w:r w:rsidR="007F0352">
        <w:rPr>
          <w:rFonts w:ascii="Tahoma" w:hAnsi="Tahoma" w:cs="Tahoma"/>
          <w:sz w:val="22"/>
          <w:szCs w:val="22"/>
        </w:rPr>
        <w:t>43</w:t>
      </w:r>
      <w:r w:rsidRPr="009B7050">
        <w:rPr>
          <w:rFonts w:ascii="Tahoma" w:hAnsi="Tahoma" w:cs="Tahoma"/>
          <w:sz w:val="22"/>
          <w:szCs w:val="22"/>
        </w:rPr>
        <w:t>/2017. (</w:t>
      </w:r>
      <w:r w:rsidR="009A5540">
        <w:rPr>
          <w:rFonts w:ascii="Tahoma" w:hAnsi="Tahoma" w:cs="Tahoma"/>
          <w:sz w:val="22"/>
          <w:szCs w:val="22"/>
        </w:rPr>
        <w:t>IV. 19</w:t>
      </w:r>
      <w:r w:rsidRPr="009B7050">
        <w:rPr>
          <w:rFonts w:ascii="Tahoma" w:hAnsi="Tahoma" w:cs="Tahoma"/>
          <w:sz w:val="22"/>
          <w:szCs w:val="22"/>
        </w:rPr>
        <w:t>.)</w:t>
      </w:r>
      <w:r w:rsidR="00E5174F">
        <w:rPr>
          <w:rFonts w:ascii="Tahoma" w:hAnsi="Tahoma" w:cs="Tahoma"/>
          <w:sz w:val="22"/>
          <w:szCs w:val="22"/>
        </w:rPr>
        <w:t xml:space="preserve"> képviselő-testületi</w:t>
      </w:r>
      <w:r w:rsidRPr="009B7050">
        <w:rPr>
          <w:rFonts w:ascii="Tahoma" w:hAnsi="Tahoma" w:cs="Tahoma"/>
          <w:sz w:val="22"/>
          <w:szCs w:val="22"/>
        </w:rPr>
        <w:t xml:space="preserve"> határozatban foglaltak szerint az alábbi észrevétellel, javaslattal (véleménnyel) kívánok élni:</w:t>
      </w:r>
    </w:p>
    <w:p w:rsidR="00B56F80" w:rsidRPr="00AA61D6" w:rsidRDefault="00B56F80" w:rsidP="00B56F80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56F80" w:rsidRPr="00DA2ED5" w:rsidTr="00A739E8">
        <w:tc>
          <w:tcPr>
            <w:tcW w:w="9212" w:type="dxa"/>
            <w:shd w:val="clear" w:color="auto" w:fill="auto"/>
          </w:tcPr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B56F80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272B4E" w:rsidRDefault="00272B4E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272B4E" w:rsidRDefault="00272B4E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272B4E" w:rsidRDefault="00272B4E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272B4E" w:rsidRDefault="00272B4E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272B4E" w:rsidRPr="00DA2ED5" w:rsidRDefault="00272B4E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B56F80" w:rsidRPr="00DA2ED5" w:rsidRDefault="00B56F80" w:rsidP="00A739E8">
            <w:pPr>
              <w:pStyle w:val="Listaszerbekezds"/>
              <w:spacing w:before="120" w:after="120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56F80" w:rsidRPr="00AA61D6" w:rsidRDefault="00B56F80" w:rsidP="00B56F80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</w:p>
    <w:p w:rsidR="00B56F80" w:rsidRDefault="00B56F80" w:rsidP="00B56F8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z eljárás további szakaszaiban:</w:t>
      </w:r>
    </w:p>
    <w:p w:rsidR="00B56F80" w:rsidRPr="009B7050" w:rsidRDefault="00B56F80" w:rsidP="00B56F8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 xml:space="preserve"> részt kívánok venni                                      </w:t>
      </w:r>
      <w:r>
        <w:rPr>
          <w:rFonts w:ascii="Tahoma" w:hAnsi="Tahoma" w:cs="Tahoma"/>
          <w:sz w:val="22"/>
          <w:szCs w:val="22"/>
        </w:rPr>
        <w:t xml:space="preserve"> </w:t>
      </w:r>
      <w:proofErr w:type="gramStart"/>
      <w:r>
        <w:rPr>
          <w:rFonts w:ascii="Tahoma" w:hAnsi="Tahoma" w:cs="Tahoma"/>
          <w:sz w:val="22"/>
          <w:szCs w:val="22"/>
        </w:rPr>
        <w:t>nem</w:t>
      </w:r>
      <w:proofErr w:type="gramEnd"/>
      <w:r>
        <w:rPr>
          <w:rFonts w:ascii="Tahoma" w:hAnsi="Tahoma" w:cs="Tahoma"/>
          <w:sz w:val="22"/>
          <w:szCs w:val="22"/>
        </w:rPr>
        <w:t xml:space="preserve"> kívánok részt venni</w:t>
      </w:r>
      <w:r w:rsidR="009A5540" w:rsidRPr="009A5540">
        <w:rPr>
          <w:rFonts w:ascii="Tahoma" w:hAnsi="Tahoma" w:cs="Tahoma"/>
          <w:sz w:val="22"/>
          <w:szCs w:val="22"/>
          <w:vertAlign w:val="superscript"/>
        </w:rPr>
        <w:t>*</w:t>
      </w:r>
    </w:p>
    <w:p w:rsidR="00B56F80" w:rsidRPr="009B7050" w:rsidRDefault="00B56F80" w:rsidP="00B56F8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B56F80" w:rsidRPr="009B7050" w:rsidRDefault="00B56F80" w:rsidP="00B56F8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9B7050">
        <w:rPr>
          <w:rFonts w:ascii="Tahoma" w:hAnsi="Tahoma" w:cs="Tahoma"/>
          <w:sz w:val="22"/>
          <w:szCs w:val="22"/>
        </w:rPr>
        <w:t>…</w:t>
      </w:r>
      <w:proofErr w:type="gramStart"/>
      <w:r w:rsidRPr="009B7050">
        <w:rPr>
          <w:rFonts w:ascii="Tahoma" w:hAnsi="Tahoma" w:cs="Tahoma"/>
          <w:sz w:val="22"/>
          <w:szCs w:val="22"/>
        </w:rPr>
        <w:t>……………….,</w:t>
      </w:r>
      <w:proofErr w:type="gramEnd"/>
      <w:r w:rsidRPr="009B7050">
        <w:rPr>
          <w:rFonts w:ascii="Tahoma" w:hAnsi="Tahoma" w:cs="Tahoma"/>
          <w:sz w:val="22"/>
          <w:szCs w:val="22"/>
        </w:rPr>
        <w:t xml:space="preserve"> 20……     ……hó    ……nap </w:t>
      </w:r>
    </w:p>
    <w:p w:rsidR="00B56F80" w:rsidRPr="009B7050" w:rsidRDefault="00B56F80" w:rsidP="00B56F80">
      <w:pPr>
        <w:autoSpaceDE w:val="0"/>
        <w:autoSpaceDN w:val="0"/>
        <w:adjustRightInd w:val="0"/>
        <w:ind w:left="5664" w:firstLine="708"/>
        <w:rPr>
          <w:rFonts w:ascii="Tahoma" w:hAnsi="Tahoma" w:cs="Tahoma"/>
          <w:sz w:val="22"/>
          <w:szCs w:val="22"/>
        </w:rPr>
      </w:pPr>
      <w:r w:rsidRPr="009B7050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</w:t>
      </w:r>
      <w:r w:rsidRPr="009B7050">
        <w:rPr>
          <w:rFonts w:ascii="Tahoma" w:hAnsi="Tahoma" w:cs="Tahoma"/>
          <w:sz w:val="22"/>
          <w:szCs w:val="22"/>
        </w:rPr>
        <w:t>……………</w:t>
      </w:r>
      <w:r>
        <w:rPr>
          <w:rFonts w:ascii="Tahoma" w:hAnsi="Tahoma" w:cs="Tahoma"/>
          <w:sz w:val="22"/>
          <w:szCs w:val="22"/>
        </w:rPr>
        <w:t>……</w:t>
      </w:r>
      <w:r w:rsidRPr="009B7050">
        <w:rPr>
          <w:rFonts w:ascii="Tahoma" w:hAnsi="Tahoma" w:cs="Tahoma"/>
          <w:sz w:val="22"/>
          <w:szCs w:val="22"/>
        </w:rPr>
        <w:t>………</w:t>
      </w:r>
    </w:p>
    <w:p w:rsidR="00B56F80" w:rsidRPr="009B7050" w:rsidRDefault="00B56F80" w:rsidP="00B56F80">
      <w:pPr>
        <w:autoSpaceDE w:val="0"/>
        <w:autoSpaceDN w:val="0"/>
        <w:adjustRightInd w:val="0"/>
        <w:ind w:left="4956" w:firstLine="70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</w:t>
      </w:r>
      <w:proofErr w:type="gramStart"/>
      <w:r w:rsidRPr="009B7050">
        <w:rPr>
          <w:rFonts w:ascii="Tahoma" w:hAnsi="Tahoma" w:cs="Tahoma"/>
          <w:sz w:val="22"/>
          <w:szCs w:val="22"/>
        </w:rPr>
        <w:t>aláírás</w:t>
      </w:r>
      <w:proofErr w:type="gramEnd"/>
    </w:p>
    <w:p w:rsidR="00B56F80" w:rsidRPr="009B7050" w:rsidRDefault="00B56F80" w:rsidP="00B56F8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u w:val="single"/>
        </w:rPr>
      </w:pPr>
      <w:r w:rsidRPr="009B7050">
        <w:rPr>
          <w:rFonts w:ascii="Tahoma" w:hAnsi="Tahoma" w:cs="Tahoma"/>
          <w:sz w:val="22"/>
          <w:szCs w:val="22"/>
          <w:u w:val="single"/>
        </w:rPr>
        <w:t>A kitöltött, aláírt adatlapot az alábbi címek valamelyikére kell eljuttatni:</w:t>
      </w:r>
    </w:p>
    <w:p w:rsidR="00B56F80" w:rsidRPr="009B7050" w:rsidRDefault="00B56F80" w:rsidP="00B56F8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B7050">
        <w:rPr>
          <w:rFonts w:ascii="Tahoma" w:hAnsi="Tahoma" w:cs="Tahoma"/>
          <w:sz w:val="22"/>
          <w:szCs w:val="22"/>
        </w:rPr>
        <w:t xml:space="preserve">Postacím: </w:t>
      </w:r>
      <w:r>
        <w:rPr>
          <w:rFonts w:ascii="Tahoma" w:hAnsi="Tahoma" w:cs="Tahoma"/>
          <w:sz w:val="22"/>
          <w:szCs w:val="22"/>
        </w:rPr>
        <w:t>8</w:t>
      </w:r>
      <w:r w:rsidR="009A5540">
        <w:rPr>
          <w:rFonts w:ascii="Tahoma" w:hAnsi="Tahoma" w:cs="Tahoma"/>
          <w:sz w:val="22"/>
          <w:szCs w:val="22"/>
        </w:rPr>
        <w:t>413 Eplény, Veszprémi utca 64.</w:t>
      </w:r>
    </w:p>
    <w:p w:rsidR="00B56F80" w:rsidRDefault="00B56F80" w:rsidP="00B56F8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B7050">
        <w:rPr>
          <w:rFonts w:ascii="Tahoma" w:hAnsi="Tahoma" w:cs="Tahoma"/>
          <w:sz w:val="22"/>
          <w:szCs w:val="22"/>
        </w:rPr>
        <w:t xml:space="preserve">E-mail cím: </w:t>
      </w:r>
      <w:hyperlink r:id="rId8" w:history="1">
        <w:r w:rsidR="009A5540" w:rsidRPr="00AB1F3E">
          <w:rPr>
            <w:rStyle w:val="Hiperhivatkozs"/>
            <w:rFonts w:ascii="Tahoma" w:hAnsi="Tahoma" w:cs="Tahoma"/>
            <w:sz w:val="22"/>
            <w:szCs w:val="22"/>
          </w:rPr>
          <w:t>epleny@invitel.hu</w:t>
        </w:r>
      </w:hyperlink>
      <w:r w:rsidR="009A5540">
        <w:rPr>
          <w:rFonts w:ascii="Tahoma" w:hAnsi="Tahoma" w:cs="Tahoma"/>
          <w:sz w:val="22"/>
          <w:szCs w:val="22"/>
        </w:rPr>
        <w:t xml:space="preserve"> </w:t>
      </w:r>
    </w:p>
    <w:p w:rsidR="009A5540" w:rsidRDefault="009A5540" w:rsidP="00B56F8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B56F80" w:rsidRDefault="009A5540">
      <w:pPr>
        <w:rPr>
          <w:rFonts w:ascii="Tahoma" w:hAnsi="Tahoma" w:cs="Tahoma"/>
        </w:rPr>
      </w:pPr>
      <w:r>
        <w:rPr>
          <w:rFonts w:ascii="Tahoma" w:hAnsi="Tahoma" w:cs="Tahoma"/>
          <w:vertAlign w:val="superscript"/>
        </w:rPr>
        <w:t>* a megfelelő szöveg aláhúzandó</w:t>
      </w:r>
    </w:p>
    <w:sectPr w:rsidR="00B56F80" w:rsidSect="007F0352">
      <w:headerReference w:type="default" r:id="rId9"/>
      <w:pgSz w:w="11906" w:h="16838"/>
      <w:pgMar w:top="709" w:right="1417" w:bottom="709" w:left="1417" w:header="709" w:footer="9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F7" w:rsidRDefault="00FD43F7">
      <w:r>
        <w:separator/>
      </w:r>
    </w:p>
  </w:endnote>
  <w:endnote w:type="continuationSeparator" w:id="0">
    <w:p w:rsidR="00FD43F7" w:rsidRDefault="00FD4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F7" w:rsidRDefault="00FD43F7">
      <w:r>
        <w:separator/>
      </w:r>
    </w:p>
  </w:footnote>
  <w:footnote w:type="continuationSeparator" w:id="0">
    <w:p w:rsidR="00FD43F7" w:rsidRDefault="00FD4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BE" w:rsidRDefault="000E6A62" w:rsidP="000E6A62">
    <w:pPr>
      <w:pStyle w:val="lfej"/>
      <w:tabs>
        <w:tab w:val="clear" w:pos="4536"/>
        <w:tab w:val="clear" w:pos="9072"/>
        <w:tab w:val="center" w:pos="5103"/>
        <w:tab w:val="right" w:pos="9923"/>
        <w:tab w:val="right" w:pos="12900"/>
      </w:tabs>
    </w:pPr>
    <w:r>
      <w:tab/>
    </w:r>
    <w:r w:rsidR="00267C09">
      <w:fldChar w:fldCharType="begin"/>
    </w:r>
    <w:r w:rsidR="007C40A6">
      <w:instrText xml:space="preserve"> PAGE   \* MERGEFORMAT </w:instrText>
    </w:r>
    <w:r w:rsidR="00267C09">
      <w:fldChar w:fldCharType="separate"/>
    </w:r>
    <w:r w:rsidR="007F0352">
      <w:rPr>
        <w:noProof/>
      </w:rPr>
      <w:t>2</w:t>
    </w:r>
    <w:r w:rsidR="00267C09">
      <w:rPr>
        <w:noProof/>
      </w:rPr>
      <w:fldChar w:fldCharType="end"/>
    </w:r>
    <w:r>
      <w:tab/>
    </w:r>
  </w:p>
  <w:p w:rsidR="00D56FBE" w:rsidRDefault="00D56FB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FD2"/>
    <w:multiLevelType w:val="multilevel"/>
    <w:tmpl w:val="040E0023"/>
    <w:styleLink w:val="Stlus1"/>
    <w:lvl w:ilvl="0">
      <w:start w:val="1"/>
      <w:numFmt w:val="ordinal"/>
      <w:pStyle w:val="Cmsor1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Cmsor2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Cmsor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Cmsor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Cmsor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Cmsor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18FF2BD8"/>
    <w:multiLevelType w:val="hybridMultilevel"/>
    <w:tmpl w:val="5BCC0AD6"/>
    <w:lvl w:ilvl="0" w:tplc="040E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2">
    <w:nsid w:val="1F442156"/>
    <w:multiLevelType w:val="hybridMultilevel"/>
    <w:tmpl w:val="E620E338"/>
    <w:lvl w:ilvl="0" w:tplc="52A8538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1401C"/>
    <w:multiLevelType w:val="hybridMultilevel"/>
    <w:tmpl w:val="1B3E663E"/>
    <w:lvl w:ilvl="0" w:tplc="C586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35B0"/>
    <w:multiLevelType w:val="hybridMultilevel"/>
    <w:tmpl w:val="B26422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04F71"/>
    <w:multiLevelType w:val="hybridMultilevel"/>
    <w:tmpl w:val="F3F255D8"/>
    <w:lvl w:ilvl="0" w:tplc="040E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352B6141"/>
    <w:multiLevelType w:val="hybridMultilevel"/>
    <w:tmpl w:val="77E273BA"/>
    <w:lvl w:ilvl="0" w:tplc="1466E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05C9B"/>
    <w:multiLevelType w:val="hybridMultilevel"/>
    <w:tmpl w:val="7092291C"/>
    <w:lvl w:ilvl="0" w:tplc="A4224F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EC208E"/>
    <w:multiLevelType w:val="hybridMultilevel"/>
    <w:tmpl w:val="63E2747C"/>
    <w:lvl w:ilvl="0" w:tplc="B5D2DA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7453D"/>
    <w:multiLevelType w:val="hybridMultilevel"/>
    <w:tmpl w:val="F2089C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A58A9"/>
    <w:multiLevelType w:val="hybridMultilevel"/>
    <w:tmpl w:val="4364E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1412C"/>
    <w:multiLevelType w:val="hybridMultilevel"/>
    <w:tmpl w:val="7092291C"/>
    <w:lvl w:ilvl="0" w:tplc="A4224F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70119"/>
    <w:multiLevelType w:val="hybridMultilevel"/>
    <w:tmpl w:val="6BF2C39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775B5F"/>
    <w:multiLevelType w:val="hybridMultilevel"/>
    <w:tmpl w:val="205A6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C6039"/>
    <w:multiLevelType w:val="hybridMultilevel"/>
    <w:tmpl w:val="65BC5A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75159"/>
    <w:multiLevelType w:val="hybridMultilevel"/>
    <w:tmpl w:val="FF6433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1"/>
  </w:num>
  <w:num w:numId="15">
    <w:abstractNumId w:val="14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000"/>
    <w:rsid w:val="0000123D"/>
    <w:rsid w:val="0000452E"/>
    <w:rsid w:val="000134A1"/>
    <w:rsid w:val="00023F66"/>
    <w:rsid w:val="0002582D"/>
    <w:rsid w:val="00041D1B"/>
    <w:rsid w:val="00042747"/>
    <w:rsid w:val="00045AD2"/>
    <w:rsid w:val="00045FD5"/>
    <w:rsid w:val="00056195"/>
    <w:rsid w:val="00056694"/>
    <w:rsid w:val="00056B2A"/>
    <w:rsid w:val="000616FB"/>
    <w:rsid w:val="00073C3F"/>
    <w:rsid w:val="00074E69"/>
    <w:rsid w:val="00077F30"/>
    <w:rsid w:val="00096066"/>
    <w:rsid w:val="00097EE1"/>
    <w:rsid w:val="000B384B"/>
    <w:rsid w:val="000B6B89"/>
    <w:rsid w:val="000B746E"/>
    <w:rsid w:val="000C5400"/>
    <w:rsid w:val="000C64F5"/>
    <w:rsid w:val="000E3B67"/>
    <w:rsid w:val="000E4325"/>
    <w:rsid w:val="000E4341"/>
    <w:rsid w:val="000E6A62"/>
    <w:rsid w:val="000F519D"/>
    <w:rsid w:val="000F59CB"/>
    <w:rsid w:val="00100F55"/>
    <w:rsid w:val="00104F71"/>
    <w:rsid w:val="0011479B"/>
    <w:rsid w:val="00120E4E"/>
    <w:rsid w:val="00152296"/>
    <w:rsid w:val="00157DD8"/>
    <w:rsid w:val="00162727"/>
    <w:rsid w:val="00163830"/>
    <w:rsid w:val="00170361"/>
    <w:rsid w:val="00172C60"/>
    <w:rsid w:val="001764BC"/>
    <w:rsid w:val="00177AD7"/>
    <w:rsid w:val="00187D14"/>
    <w:rsid w:val="0019216A"/>
    <w:rsid w:val="00196BBF"/>
    <w:rsid w:val="001A2962"/>
    <w:rsid w:val="001C4864"/>
    <w:rsid w:val="001D7C53"/>
    <w:rsid w:val="001E243C"/>
    <w:rsid w:val="001E6026"/>
    <w:rsid w:val="001F3B15"/>
    <w:rsid w:val="001F7549"/>
    <w:rsid w:val="00205EBF"/>
    <w:rsid w:val="002342D8"/>
    <w:rsid w:val="00236860"/>
    <w:rsid w:val="002504B6"/>
    <w:rsid w:val="00267C09"/>
    <w:rsid w:val="00272B4E"/>
    <w:rsid w:val="00281086"/>
    <w:rsid w:val="00287D1D"/>
    <w:rsid w:val="002A07B5"/>
    <w:rsid w:val="002A4F39"/>
    <w:rsid w:val="002A6B07"/>
    <w:rsid w:val="002B0C66"/>
    <w:rsid w:val="002B7F05"/>
    <w:rsid w:val="002E024E"/>
    <w:rsid w:val="002F1DA5"/>
    <w:rsid w:val="002F230C"/>
    <w:rsid w:val="002F4C5C"/>
    <w:rsid w:val="002F6AC5"/>
    <w:rsid w:val="00304554"/>
    <w:rsid w:val="00306FA9"/>
    <w:rsid w:val="00326124"/>
    <w:rsid w:val="00326295"/>
    <w:rsid w:val="00331218"/>
    <w:rsid w:val="00340FEB"/>
    <w:rsid w:val="00344038"/>
    <w:rsid w:val="00347E52"/>
    <w:rsid w:val="00367527"/>
    <w:rsid w:val="00370E04"/>
    <w:rsid w:val="00371544"/>
    <w:rsid w:val="00387301"/>
    <w:rsid w:val="003A6592"/>
    <w:rsid w:val="003B3066"/>
    <w:rsid w:val="003C318E"/>
    <w:rsid w:val="003F68F0"/>
    <w:rsid w:val="004068C9"/>
    <w:rsid w:val="00410BAA"/>
    <w:rsid w:val="00411DB3"/>
    <w:rsid w:val="00417B60"/>
    <w:rsid w:val="00417E00"/>
    <w:rsid w:val="004303C7"/>
    <w:rsid w:val="004473B7"/>
    <w:rsid w:val="0047078F"/>
    <w:rsid w:val="0048561F"/>
    <w:rsid w:val="00487981"/>
    <w:rsid w:val="0049223D"/>
    <w:rsid w:val="004A3F4C"/>
    <w:rsid w:val="004A5DCF"/>
    <w:rsid w:val="004B0684"/>
    <w:rsid w:val="004B2508"/>
    <w:rsid w:val="004E6316"/>
    <w:rsid w:val="004F408C"/>
    <w:rsid w:val="005014D7"/>
    <w:rsid w:val="0050382D"/>
    <w:rsid w:val="00503F0B"/>
    <w:rsid w:val="0052207C"/>
    <w:rsid w:val="0053476E"/>
    <w:rsid w:val="00542E7B"/>
    <w:rsid w:val="005508BA"/>
    <w:rsid w:val="00550F94"/>
    <w:rsid w:val="0055138D"/>
    <w:rsid w:val="0055250D"/>
    <w:rsid w:val="005563C9"/>
    <w:rsid w:val="00563E4B"/>
    <w:rsid w:val="00573041"/>
    <w:rsid w:val="005735C2"/>
    <w:rsid w:val="00573D4E"/>
    <w:rsid w:val="00597AA6"/>
    <w:rsid w:val="005A41A4"/>
    <w:rsid w:val="005B2FDE"/>
    <w:rsid w:val="005B73E8"/>
    <w:rsid w:val="005C3E43"/>
    <w:rsid w:val="005D0044"/>
    <w:rsid w:val="005D62DB"/>
    <w:rsid w:val="005D6EB2"/>
    <w:rsid w:val="005F14AD"/>
    <w:rsid w:val="005F2A63"/>
    <w:rsid w:val="005F58D8"/>
    <w:rsid w:val="005F6A37"/>
    <w:rsid w:val="00601B65"/>
    <w:rsid w:val="00613A95"/>
    <w:rsid w:val="00614929"/>
    <w:rsid w:val="00635D49"/>
    <w:rsid w:val="00635EAA"/>
    <w:rsid w:val="006367A0"/>
    <w:rsid w:val="00640B18"/>
    <w:rsid w:val="00681B89"/>
    <w:rsid w:val="006A445A"/>
    <w:rsid w:val="006B49E1"/>
    <w:rsid w:val="006B767E"/>
    <w:rsid w:val="006C65D3"/>
    <w:rsid w:val="006D266E"/>
    <w:rsid w:val="006D6A4D"/>
    <w:rsid w:val="006E1ECF"/>
    <w:rsid w:val="006E26D6"/>
    <w:rsid w:val="006E381D"/>
    <w:rsid w:val="006E7B52"/>
    <w:rsid w:val="006F14FE"/>
    <w:rsid w:val="006F3596"/>
    <w:rsid w:val="00712385"/>
    <w:rsid w:val="00713DE5"/>
    <w:rsid w:val="00716D5F"/>
    <w:rsid w:val="007439B6"/>
    <w:rsid w:val="00753C6F"/>
    <w:rsid w:val="00760455"/>
    <w:rsid w:val="00760713"/>
    <w:rsid w:val="00761415"/>
    <w:rsid w:val="0076455E"/>
    <w:rsid w:val="00766874"/>
    <w:rsid w:val="00790EE5"/>
    <w:rsid w:val="00797448"/>
    <w:rsid w:val="007A2617"/>
    <w:rsid w:val="007A28CA"/>
    <w:rsid w:val="007C2003"/>
    <w:rsid w:val="007C40A6"/>
    <w:rsid w:val="007D1A9A"/>
    <w:rsid w:val="007D2905"/>
    <w:rsid w:val="007E394C"/>
    <w:rsid w:val="007E54BB"/>
    <w:rsid w:val="007E5FFA"/>
    <w:rsid w:val="007F0352"/>
    <w:rsid w:val="007F3171"/>
    <w:rsid w:val="007F4F9E"/>
    <w:rsid w:val="00802703"/>
    <w:rsid w:val="00803734"/>
    <w:rsid w:val="00806702"/>
    <w:rsid w:val="00812333"/>
    <w:rsid w:val="00831607"/>
    <w:rsid w:val="00835B90"/>
    <w:rsid w:val="00837E63"/>
    <w:rsid w:val="00840634"/>
    <w:rsid w:val="008523CD"/>
    <w:rsid w:val="00872CAD"/>
    <w:rsid w:val="008757D0"/>
    <w:rsid w:val="00892770"/>
    <w:rsid w:val="008937BF"/>
    <w:rsid w:val="008A2E5A"/>
    <w:rsid w:val="008A78C8"/>
    <w:rsid w:val="008B002C"/>
    <w:rsid w:val="008B7EA3"/>
    <w:rsid w:val="008C5857"/>
    <w:rsid w:val="008D5AD6"/>
    <w:rsid w:val="008E47EF"/>
    <w:rsid w:val="008F7186"/>
    <w:rsid w:val="008F7855"/>
    <w:rsid w:val="00914D7F"/>
    <w:rsid w:val="00915EFE"/>
    <w:rsid w:val="0092760B"/>
    <w:rsid w:val="009328F2"/>
    <w:rsid w:val="009360F6"/>
    <w:rsid w:val="00937838"/>
    <w:rsid w:val="00970117"/>
    <w:rsid w:val="00973023"/>
    <w:rsid w:val="00986C0F"/>
    <w:rsid w:val="00987EC4"/>
    <w:rsid w:val="00993E53"/>
    <w:rsid w:val="00996C26"/>
    <w:rsid w:val="009A3859"/>
    <w:rsid w:val="009A5540"/>
    <w:rsid w:val="009A5E81"/>
    <w:rsid w:val="009B0EFD"/>
    <w:rsid w:val="009C451A"/>
    <w:rsid w:val="009C7333"/>
    <w:rsid w:val="009D2230"/>
    <w:rsid w:val="009E1ED8"/>
    <w:rsid w:val="009E256E"/>
    <w:rsid w:val="009E6D3E"/>
    <w:rsid w:val="009E7AAE"/>
    <w:rsid w:val="009F7866"/>
    <w:rsid w:val="00A0008C"/>
    <w:rsid w:val="00A01970"/>
    <w:rsid w:val="00A10E9B"/>
    <w:rsid w:val="00A20959"/>
    <w:rsid w:val="00A277AF"/>
    <w:rsid w:val="00A31084"/>
    <w:rsid w:val="00A339A5"/>
    <w:rsid w:val="00A37ADF"/>
    <w:rsid w:val="00A37C8E"/>
    <w:rsid w:val="00A5090E"/>
    <w:rsid w:val="00A52A07"/>
    <w:rsid w:val="00A63D83"/>
    <w:rsid w:val="00A77563"/>
    <w:rsid w:val="00AA030C"/>
    <w:rsid w:val="00AA6F0E"/>
    <w:rsid w:val="00AB0F7C"/>
    <w:rsid w:val="00AB56E2"/>
    <w:rsid w:val="00AE11FA"/>
    <w:rsid w:val="00AE4732"/>
    <w:rsid w:val="00AE717A"/>
    <w:rsid w:val="00B17206"/>
    <w:rsid w:val="00B216AA"/>
    <w:rsid w:val="00B22BA9"/>
    <w:rsid w:val="00B25419"/>
    <w:rsid w:val="00B41C2E"/>
    <w:rsid w:val="00B56F80"/>
    <w:rsid w:val="00B656AA"/>
    <w:rsid w:val="00B65988"/>
    <w:rsid w:val="00B80533"/>
    <w:rsid w:val="00B90B09"/>
    <w:rsid w:val="00B90BAB"/>
    <w:rsid w:val="00B939A5"/>
    <w:rsid w:val="00B96A45"/>
    <w:rsid w:val="00B96F2F"/>
    <w:rsid w:val="00BA275D"/>
    <w:rsid w:val="00BA565F"/>
    <w:rsid w:val="00BA5693"/>
    <w:rsid w:val="00BB07CC"/>
    <w:rsid w:val="00BC48FB"/>
    <w:rsid w:val="00BE057E"/>
    <w:rsid w:val="00BE1A13"/>
    <w:rsid w:val="00BE546B"/>
    <w:rsid w:val="00C01506"/>
    <w:rsid w:val="00C020E1"/>
    <w:rsid w:val="00C17CEE"/>
    <w:rsid w:val="00C219D7"/>
    <w:rsid w:val="00C31B4D"/>
    <w:rsid w:val="00C332B0"/>
    <w:rsid w:val="00C44770"/>
    <w:rsid w:val="00C44AAD"/>
    <w:rsid w:val="00C45DBE"/>
    <w:rsid w:val="00C5113B"/>
    <w:rsid w:val="00C651C7"/>
    <w:rsid w:val="00C92CA4"/>
    <w:rsid w:val="00C94C85"/>
    <w:rsid w:val="00C97570"/>
    <w:rsid w:val="00CA656F"/>
    <w:rsid w:val="00CB558F"/>
    <w:rsid w:val="00CB579D"/>
    <w:rsid w:val="00CB7134"/>
    <w:rsid w:val="00CD206B"/>
    <w:rsid w:val="00CE420B"/>
    <w:rsid w:val="00CF1768"/>
    <w:rsid w:val="00CF4D61"/>
    <w:rsid w:val="00CF5A01"/>
    <w:rsid w:val="00CF70EB"/>
    <w:rsid w:val="00D03D02"/>
    <w:rsid w:val="00D04406"/>
    <w:rsid w:val="00D062EC"/>
    <w:rsid w:val="00D16DB4"/>
    <w:rsid w:val="00D17547"/>
    <w:rsid w:val="00D23BE5"/>
    <w:rsid w:val="00D242C2"/>
    <w:rsid w:val="00D308E6"/>
    <w:rsid w:val="00D328EB"/>
    <w:rsid w:val="00D461A6"/>
    <w:rsid w:val="00D46F4A"/>
    <w:rsid w:val="00D501CF"/>
    <w:rsid w:val="00D56FBE"/>
    <w:rsid w:val="00D5755D"/>
    <w:rsid w:val="00D603CF"/>
    <w:rsid w:val="00D60C99"/>
    <w:rsid w:val="00D6349A"/>
    <w:rsid w:val="00D72CAE"/>
    <w:rsid w:val="00D730CB"/>
    <w:rsid w:val="00D851EB"/>
    <w:rsid w:val="00DA194F"/>
    <w:rsid w:val="00DA29BD"/>
    <w:rsid w:val="00DA4281"/>
    <w:rsid w:val="00DA7986"/>
    <w:rsid w:val="00DC40C6"/>
    <w:rsid w:val="00DC67EE"/>
    <w:rsid w:val="00DC7174"/>
    <w:rsid w:val="00DD0A87"/>
    <w:rsid w:val="00DD6FBB"/>
    <w:rsid w:val="00DE1962"/>
    <w:rsid w:val="00DE37CA"/>
    <w:rsid w:val="00DE7B56"/>
    <w:rsid w:val="00DF6D31"/>
    <w:rsid w:val="00E01096"/>
    <w:rsid w:val="00E03BD2"/>
    <w:rsid w:val="00E123B7"/>
    <w:rsid w:val="00E140E0"/>
    <w:rsid w:val="00E145CF"/>
    <w:rsid w:val="00E205FD"/>
    <w:rsid w:val="00E2536C"/>
    <w:rsid w:val="00E255FD"/>
    <w:rsid w:val="00E27CC6"/>
    <w:rsid w:val="00E350FD"/>
    <w:rsid w:val="00E46223"/>
    <w:rsid w:val="00E470B1"/>
    <w:rsid w:val="00E5174F"/>
    <w:rsid w:val="00E66873"/>
    <w:rsid w:val="00E84985"/>
    <w:rsid w:val="00EA0254"/>
    <w:rsid w:val="00EA6013"/>
    <w:rsid w:val="00EB7B92"/>
    <w:rsid w:val="00EC3A17"/>
    <w:rsid w:val="00ED4B62"/>
    <w:rsid w:val="00F00220"/>
    <w:rsid w:val="00F0025E"/>
    <w:rsid w:val="00F15C6E"/>
    <w:rsid w:val="00F26BBE"/>
    <w:rsid w:val="00F3181D"/>
    <w:rsid w:val="00F4187C"/>
    <w:rsid w:val="00F44E18"/>
    <w:rsid w:val="00F465EA"/>
    <w:rsid w:val="00F508D2"/>
    <w:rsid w:val="00F56775"/>
    <w:rsid w:val="00F61603"/>
    <w:rsid w:val="00F74DD8"/>
    <w:rsid w:val="00F760E6"/>
    <w:rsid w:val="00F94CF1"/>
    <w:rsid w:val="00F95085"/>
    <w:rsid w:val="00FA0B44"/>
    <w:rsid w:val="00FB3E7C"/>
    <w:rsid w:val="00FB6218"/>
    <w:rsid w:val="00FB7F70"/>
    <w:rsid w:val="00FC5000"/>
    <w:rsid w:val="00FC6AD8"/>
    <w:rsid w:val="00FC7D92"/>
    <w:rsid w:val="00FD432B"/>
    <w:rsid w:val="00FD43F7"/>
    <w:rsid w:val="00FD7EAF"/>
    <w:rsid w:val="00FE09A1"/>
    <w:rsid w:val="00FE5805"/>
    <w:rsid w:val="00FE5920"/>
    <w:rsid w:val="00FF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26D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6349A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D6349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color w:val="00008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6349A"/>
    <w:pPr>
      <w:keepNext/>
      <w:numPr>
        <w:ilvl w:val="2"/>
        <w:numId w:val="1"/>
      </w:numPr>
      <w:tabs>
        <w:tab w:val="left" w:pos="284"/>
      </w:tabs>
      <w:jc w:val="center"/>
      <w:outlineLvl w:val="2"/>
    </w:pPr>
    <w:rPr>
      <w:rFonts w:ascii="Bookman Old Style" w:hAnsi="Bookman Old Style"/>
      <w:b/>
      <w:bCs/>
    </w:rPr>
  </w:style>
  <w:style w:type="paragraph" w:styleId="Cmsor4">
    <w:name w:val="heading 4"/>
    <w:basedOn w:val="Norml"/>
    <w:next w:val="Norml"/>
    <w:link w:val="Cmsor4Char"/>
    <w:qFormat/>
    <w:rsid w:val="00D6349A"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D6349A"/>
    <w:pPr>
      <w:numPr>
        <w:ilvl w:val="4"/>
        <w:numId w:val="1"/>
      </w:numPr>
      <w:spacing w:before="240" w:after="60"/>
      <w:outlineLvl w:val="4"/>
    </w:pPr>
    <w:rPr>
      <w:rFonts w:ascii="Tahoma" w:hAnsi="Tahoma"/>
      <w:b/>
      <w:bCs/>
      <w:i/>
      <w:iCs/>
      <w:color w:val="00008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D6349A"/>
    <w:pPr>
      <w:numPr>
        <w:ilvl w:val="5"/>
        <w:numId w:val="1"/>
      </w:numPr>
      <w:spacing w:before="240" w:after="60"/>
      <w:outlineLvl w:val="5"/>
    </w:pPr>
    <w:rPr>
      <w:rFonts w:ascii="Tahoma" w:hAnsi="Tahoma"/>
      <w:b/>
      <w:bCs/>
      <w:color w:val="00008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D6349A"/>
    <w:pPr>
      <w:numPr>
        <w:ilvl w:val="6"/>
        <w:numId w:val="1"/>
      </w:numPr>
      <w:spacing w:before="240" w:after="60"/>
      <w:outlineLvl w:val="6"/>
    </w:pPr>
    <w:rPr>
      <w:rFonts w:ascii="Tahoma" w:hAnsi="Tahoma"/>
      <w:color w:val="000080"/>
    </w:rPr>
  </w:style>
  <w:style w:type="paragraph" w:styleId="Cmsor8">
    <w:name w:val="heading 8"/>
    <w:basedOn w:val="Norml"/>
    <w:next w:val="Norml"/>
    <w:link w:val="Cmsor8Char"/>
    <w:qFormat/>
    <w:rsid w:val="00D6349A"/>
    <w:pPr>
      <w:numPr>
        <w:ilvl w:val="7"/>
        <w:numId w:val="1"/>
      </w:numPr>
      <w:spacing w:before="240" w:after="60"/>
      <w:outlineLvl w:val="7"/>
    </w:pPr>
    <w:rPr>
      <w:rFonts w:ascii="Tahoma" w:hAnsi="Tahoma"/>
      <w:i/>
      <w:iCs/>
      <w:color w:val="000080"/>
    </w:rPr>
  </w:style>
  <w:style w:type="paragraph" w:styleId="Cmsor9">
    <w:name w:val="heading 9"/>
    <w:basedOn w:val="Norml"/>
    <w:next w:val="Norml"/>
    <w:link w:val="Cmsor9Char"/>
    <w:qFormat/>
    <w:rsid w:val="00D6349A"/>
    <w:pPr>
      <w:numPr>
        <w:ilvl w:val="8"/>
        <w:numId w:val="1"/>
      </w:numPr>
      <w:spacing w:before="240" w:after="60"/>
      <w:outlineLvl w:val="8"/>
    </w:pPr>
    <w:rPr>
      <w:rFonts w:ascii="Arial" w:hAnsi="Arial"/>
      <w:color w:val="00008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C50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rsid w:val="007F4F9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kern w:val="24"/>
      <w:szCs w:val="20"/>
    </w:rPr>
  </w:style>
  <w:style w:type="character" w:styleId="Kiemels2">
    <w:name w:val="Strong"/>
    <w:qFormat/>
    <w:rsid w:val="000C5400"/>
    <w:rPr>
      <w:b/>
      <w:bCs/>
    </w:rPr>
  </w:style>
  <w:style w:type="paragraph" w:styleId="Lbjegyzetszveg">
    <w:name w:val="footnote text"/>
    <w:basedOn w:val="Norml"/>
    <w:semiHidden/>
    <w:rsid w:val="000C5400"/>
    <w:rPr>
      <w:sz w:val="20"/>
      <w:szCs w:val="20"/>
    </w:rPr>
  </w:style>
  <w:style w:type="character" w:styleId="Lbjegyzet-hivatkozs">
    <w:name w:val="footnote reference"/>
    <w:semiHidden/>
    <w:rsid w:val="000C5400"/>
    <w:rPr>
      <w:vertAlign w:val="superscript"/>
    </w:rPr>
  </w:style>
  <w:style w:type="paragraph" w:customStyle="1" w:styleId="Char2">
    <w:name w:val="Char2"/>
    <w:basedOn w:val="Norml"/>
    <w:rsid w:val="00077F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lb">
    <w:name w:val="footer"/>
    <w:basedOn w:val="Norml"/>
    <w:rsid w:val="007E54B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56FBE"/>
    <w:rPr>
      <w:kern w:val="24"/>
      <w:sz w:val="24"/>
    </w:rPr>
  </w:style>
  <w:style w:type="paragraph" w:customStyle="1" w:styleId="CharCharCharCharCharCharCharChar1CharCharCharCharCharCharCharCharCharCharCharCharCharCharChar">
    <w:name w:val="Char Char Char Char Char Char Char Char1 Char Char Char Char Char Char Char Char Char Char Char Char Char Char Char"/>
    <w:basedOn w:val="Norml"/>
    <w:rsid w:val="002E02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D6349A"/>
    <w:rPr>
      <w:rFonts w:ascii="Arial" w:hAnsi="Arial"/>
      <w:b/>
      <w:bCs/>
      <w:color w:val="000080"/>
      <w:kern w:val="32"/>
      <w:sz w:val="32"/>
      <w:szCs w:val="32"/>
    </w:rPr>
  </w:style>
  <w:style w:type="character" w:customStyle="1" w:styleId="Cmsor2Char">
    <w:name w:val="Címsor 2 Char"/>
    <w:link w:val="Cmsor2"/>
    <w:rsid w:val="00D6349A"/>
    <w:rPr>
      <w:rFonts w:ascii="Arial" w:hAnsi="Arial"/>
      <w:b/>
      <w:bCs/>
      <w:i/>
      <w:iCs/>
      <w:color w:val="000080"/>
      <w:sz w:val="28"/>
      <w:szCs w:val="28"/>
    </w:rPr>
  </w:style>
  <w:style w:type="character" w:customStyle="1" w:styleId="Cmsor3Char">
    <w:name w:val="Címsor 3 Char"/>
    <w:link w:val="Cmsor3"/>
    <w:rsid w:val="00D6349A"/>
    <w:rPr>
      <w:rFonts w:ascii="Bookman Old Style" w:hAnsi="Bookman Old Style"/>
      <w:b/>
      <w:bCs/>
      <w:sz w:val="24"/>
      <w:szCs w:val="24"/>
    </w:rPr>
  </w:style>
  <w:style w:type="character" w:customStyle="1" w:styleId="Cmsor4Char">
    <w:name w:val="Címsor 4 Char"/>
    <w:link w:val="Cmsor4"/>
    <w:rsid w:val="00D6349A"/>
    <w:rPr>
      <w:rFonts w:ascii="Tahoma" w:hAnsi="Tahoma"/>
      <w:sz w:val="28"/>
      <w:szCs w:val="28"/>
    </w:rPr>
  </w:style>
  <w:style w:type="character" w:customStyle="1" w:styleId="Cmsor5Char">
    <w:name w:val="Címsor 5 Char"/>
    <w:link w:val="Cmsor5"/>
    <w:rsid w:val="00D6349A"/>
    <w:rPr>
      <w:rFonts w:ascii="Tahoma" w:hAnsi="Tahoma"/>
      <w:b/>
      <w:bCs/>
      <w:i/>
      <w:iCs/>
      <w:color w:val="000080"/>
      <w:sz w:val="26"/>
      <w:szCs w:val="26"/>
    </w:rPr>
  </w:style>
  <w:style w:type="character" w:customStyle="1" w:styleId="Cmsor6Char">
    <w:name w:val="Címsor 6 Char"/>
    <w:link w:val="Cmsor6"/>
    <w:rsid w:val="00D6349A"/>
    <w:rPr>
      <w:rFonts w:ascii="Tahoma" w:hAnsi="Tahoma"/>
      <w:b/>
      <w:bCs/>
      <w:color w:val="000080"/>
      <w:sz w:val="22"/>
      <w:szCs w:val="22"/>
    </w:rPr>
  </w:style>
  <w:style w:type="character" w:customStyle="1" w:styleId="Cmsor7Char">
    <w:name w:val="Címsor 7 Char"/>
    <w:link w:val="Cmsor7"/>
    <w:rsid w:val="00D6349A"/>
    <w:rPr>
      <w:rFonts w:ascii="Tahoma" w:hAnsi="Tahoma"/>
      <w:color w:val="000080"/>
      <w:sz w:val="24"/>
      <w:szCs w:val="24"/>
    </w:rPr>
  </w:style>
  <w:style w:type="character" w:customStyle="1" w:styleId="Cmsor8Char">
    <w:name w:val="Címsor 8 Char"/>
    <w:link w:val="Cmsor8"/>
    <w:rsid w:val="00D6349A"/>
    <w:rPr>
      <w:rFonts w:ascii="Tahoma" w:hAnsi="Tahoma"/>
      <w:i/>
      <w:iCs/>
      <w:color w:val="000080"/>
      <w:sz w:val="24"/>
      <w:szCs w:val="24"/>
    </w:rPr>
  </w:style>
  <w:style w:type="character" w:customStyle="1" w:styleId="Cmsor9Char">
    <w:name w:val="Címsor 9 Char"/>
    <w:link w:val="Cmsor9"/>
    <w:rsid w:val="00D6349A"/>
    <w:rPr>
      <w:rFonts w:ascii="Arial" w:hAnsi="Arial"/>
      <w:color w:val="000080"/>
      <w:sz w:val="22"/>
      <w:szCs w:val="22"/>
    </w:rPr>
  </w:style>
  <w:style w:type="numbering" w:customStyle="1" w:styleId="Stlus1">
    <w:name w:val="Stílus1"/>
    <w:rsid w:val="00D6349A"/>
    <w:pPr>
      <w:numPr>
        <w:numId w:val="1"/>
      </w:numPr>
    </w:pPr>
  </w:style>
  <w:style w:type="paragraph" w:customStyle="1" w:styleId="default0">
    <w:name w:val="default"/>
    <w:basedOn w:val="Norml"/>
    <w:uiPriority w:val="99"/>
    <w:semiHidden/>
    <w:rsid w:val="00D501CF"/>
    <w:pPr>
      <w:autoSpaceDE w:val="0"/>
      <w:autoSpaceDN w:val="0"/>
    </w:pPr>
    <w:rPr>
      <w:rFonts w:eastAsia="Calibri"/>
      <w:color w:val="000000"/>
    </w:rPr>
  </w:style>
  <w:style w:type="paragraph" w:styleId="Listaszerbekezds">
    <w:name w:val="List Paragraph"/>
    <w:basedOn w:val="Norml"/>
    <w:uiPriority w:val="34"/>
    <w:qFormat/>
    <w:rsid w:val="00601B65"/>
    <w:pPr>
      <w:ind w:left="720"/>
      <w:contextualSpacing/>
    </w:pPr>
  </w:style>
  <w:style w:type="paragraph" w:styleId="Szvegtrzs2">
    <w:name w:val="Body Text 2"/>
    <w:basedOn w:val="Norml"/>
    <w:link w:val="Szvegtrzs2Char"/>
    <w:unhideWhenUsed/>
    <w:rsid w:val="00CB579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B579D"/>
    <w:rPr>
      <w:sz w:val="24"/>
      <w:szCs w:val="24"/>
    </w:rPr>
  </w:style>
  <w:style w:type="character" w:styleId="Hiperhivatkozs">
    <w:name w:val="Hyperlink"/>
    <w:basedOn w:val="Bekezdsalapbettpusa"/>
    <w:rsid w:val="00BE1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26D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6349A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D6349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color w:val="00008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6349A"/>
    <w:pPr>
      <w:keepNext/>
      <w:numPr>
        <w:ilvl w:val="2"/>
        <w:numId w:val="1"/>
      </w:numPr>
      <w:tabs>
        <w:tab w:val="left" w:pos="284"/>
      </w:tabs>
      <w:jc w:val="center"/>
      <w:outlineLvl w:val="2"/>
    </w:pPr>
    <w:rPr>
      <w:rFonts w:ascii="Bookman Old Style" w:hAnsi="Bookman Old Style"/>
      <w:b/>
      <w:bCs/>
    </w:rPr>
  </w:style>
  <w:style w:type="paragraph" w:styleId="Cmsor4">
    <w:name w:val="heading 4"/>
    <w:basedOn w:val="Norml"/>
    <w:next w:val="Norml"/>
    <w:link w:val="Cmsor4Char"/>
    <w:qFormat/>
    <w:rsid w:val="00D6349A"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D6349A"/>
    <w:pPr>
      <w:numPr>
        <w:ilvl w:val="4"/>
        <w:numId w:val="1"/>
      </w:numPr>
      <w:spacing w:before="240" w:after="60"/>
      <w:outlineLvl w:val="4"/>
    </w:pPr>
    <w:rPr>
      <w:rFonts w:ascii="Tahoma" w:hAnsi="Tahoma"/>
      <w:b/>
      <w:bCs/>
      <w:i/>
      <w:iCs/>
      <w:color w:val="00008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D6349A"/>
    <w:pPr>
      <w:numPr>
        <w:ilvl w:val="5"/>
        <w:numId w:val="1"/>
      </w:numPr>
      <w:spacing w:before="240" w:after="60"/>
      <w:outlineLvl w:val="5"/>
    </w:pPr>
    <w:rPr>
      <w:rFonts w:ascii="Tahoma" w:hAnsi="Tahoma"/>
      <w:b/>
      <w:bCs/>
      <w:color w:val="00008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D6349A"/>
    <w:pPr>
      <w:numPr>
        <w:ilvl w:val="6"/>
        <w:numId w:val="1"/>
      </w:numPr>
      <w:spacing w:before="240" w:after="60"/>
      <w:outlineLvl w:val="6"/>
    </w:pPr>
    <w:rPr>
      <w:rFonts w:ascii="Tahoma" w:hAnsi="Tahoma"/>
      <w:color w:val="000080"/>
    </w:rPr>
  </w:style>
  <w:style w:type="paragraph" w:styleId="Cmsor8">
    <w:name w:val="heading 8"/>
    <w:basedOn w:val="Norml"/>
    <w:next w:val="Norml"/>
    <w:link w:val="Cmsor8Char"/>
    <w:qFormat/>
    <w:rsid w:val="00D6349A"/>
    <w:pPr>
      <w:numPr>
        <w:ilvl w:val="7"/>
        <w:numId w:val="1"/>
      </w:numPr>
      <w:spacing w:before="240" w:after="60"/>
      <w:outlineLvl w:val="7"/>
    </w:pPr>
    <w:rPr>
      <w:rFonts w:ascii="Tahoma" w:hAnsi="Tahoma"/>
      <w:i/>
      <w:iCs/>
      <w:color w:val="000080"/>
    </w:rPr>
  </w:style>
  <w:style w:type="paragraph" w:styleId="Cmsor9">
    <w:name w:val="heading 9"/>
    <w:basedOn w:val="Norml"/>
    <w:next w:val="Norml"/>
    <w:link w:val="Cmsor9Char"/>
    <w:qFormat/>
    <w:rsid w:val="00D6349A"/>
    <w:pPr>
      <w:numPr>
        <w:ilvl w:val="8"/>
        <w:numId w:val="1"/>
      </w:numPr>
      <w:spacing w:before="240" w:after="60"/>
      <w:outlineLvl w:val="8"/>
    </w:pPr>
    <w:rPr>
      <w:rFonts w:ascii="Arial" w:hAnsi="Arial"/>
      <w:color w:val="00008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C50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rsid w:val="007F4F9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kern w:val="24"/>
      <w:szCs w:val="20"/>
    </w:rPr>
  </w:style>
  <w:style w:type="character" w:styleId="Kiemels2">
    <w:name w:val="Strong"/>
    <w:qFormat/>
    <w:rsid w:val="000C5400"/>
    <w:rPr>
      <w:b/>
      <w:bCs/>
    </w:rPr>
  </w:style>
  <w:style w:type="paragraph" w:styleId="Lbjegyzetszveg">
    <w:name w:val="footnote text"/>
    <w:basedOn w:val="Norml"/>
    <w:semiHidden/>
    <w:rsid w:val="000C5400"/>
    <w:rPr>
      <w:sz w:val="20"/>
      <w:szCs w:val="20"/>
    </w:rPr>
  </w:style>
  <w:style w:type="character" w:styleId="Lbjegyzet-hivatkozs">
    <w:name w:val="footnote reference"/>
    <w:semiHidden/>
    <w:rsid w:val="000C5400"/>
    <w:rPr>
      <w:vertAlign w:val="superscript"/>
    </w:rPr>
  </w:style>
  <w:style w:type="paragraph" w:customStyle="1" w:styleId="Char2">
    <w:name w:val="Char2"/>
    <w:basedOn w:val="Norml"/>
    <w:rsid w:val="00077F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lb">
    <w:name w:val="footer"/>
    <w:basedOn w:val="Norml"/>
    <w:rsid w:val="007E54B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56FBE"/>
    <w:rPr>
      <w:kern w:val="24"/>
      <w:sz w:val="24"/>
    </w:rPr>
  </w:style>
  <w:style w:type="paragraph" w:customStyle="1" w:styleId="CharCharCharCharCharCharCharChar1CharCharCharCharCharCharCharCharCharCharCharCharCharCharChar">
    <w:name w:val="Char Char Char Char Char Char Char Char1 Char Char Char Char Char Char Char Char Char Char Char Char Char Char Char"/>
    <w:basedOn w:val="Norml"/>
    <w:rsid w:val="002E02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D6349A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Cmsor2Char">
    <w:name w:val="Címsor 2 Char"/>
    <w:link w:val="Cmsor2"/>
    <w:rsid w:val="00D6349A"/>
    <w:rPr>
      <w:rFonts w:ascii="Arial" w:hAnsi="Arial" w:cs="Arial"/>
      <w:b/>
      <w:bCs/>
      <w:i/>
      <w:iCs/>
      <w:color w:val="000080"/>
      <w:sz w:val="28"/>
      <w:szCs w:val="28"/>
    </w:rPr>
  </w:style>
  <w:style w:type="character" w:customStyle="1" w:styleId="Cmsor3Char">
    <w:name w:val="Címsor 3 Char"/>
    <w:link w:val="Cmsor3"/>
    <w:rsid w:val="00D6349A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Cmsor4Char">
    <w:name w:val="Címsor 4 Char"/>
    <w:link w:val="Cmsor4"/>
    <w:rsid w:val="00D6349A"/>
    <w:rPr>
      <w:rFonts w:ascii="Tahoma" w:hAnsi="Tahoma" w:cs="Tahoma"/>
      <w:sz w:val="28"/>
      <w:szCs w:val="28"/>
    </w:rPr>
  </w:style>
  <w:style w:type="character" w:customStyle="1" w:styleId="Cmsor5Char">
    <w:name w:val="Címsor 5 Char"/>
    <w:link w:val="Cmsor5"/>
    <w:rsid w:val="00D6349A"/>
    <w:rPr>
      <w:rFonts w:ascii="Tahoma" w:hAnsi="Tahoma" w:cs="Tahoma"/>
      <w:b/>
      <w:bCs/>
      <w:i/>
      <w:iCs/>
      <w:color w:val="000080"/>
      <w:sz w:val="26"/>
      <w:szCs w:val="26"/>
    </w:rPr>
  </w:style>
  <w:style w:type="character" w:customStyle="1" w:styleId="Cmsor6Char">
    <w:name w:val="Címsor 6 Char"/>
    <w:link w:val="Cmsor6"/>
    <w:rsid w:val="00D6349A"/>
    <w:rPr>
      <w:rFonts w:ascii="Tahoma" w:hAnsi="Tahoma" w:cs="Tahoma"/>
      <w:b/>
      <w:bCs/>
      <w:color w:val="000080"/>
      <w:sz w:val="22"/>
      <w:szCs w:val="22"/>
    </w:rPr>
  </w:style>
  <w:style w:type="character" w:customStyle="1" w:styleId="Cmsor7Char">
    <w:name w:val="Címsor 7 Char"/>
    <w:link w:val="Cmsor7"/>
    <w:rsid w:val="00D6349A"/>
    <w:rPr>
      <w:rFonts w:ascii="Tahoma" w:hAnsi="Tahoma" w:cs="Tahoma"/>
      <w:color w:val="000080"/>
      <w:sz w:val="24"/>
      <w:szCs w:val="24"/>
    </w:rPr>
  </w:style>
  <w:style w:type="character" w:customStyle="1" w:styleId="Cmsor8Char">
    <w:name w:val="Címsor 8 Char"/>
    <w:link w:val="Cmsor8"/>
    <w:rsid w:val="00D6349A"/>
    <w:rPr>
      <w:rFonts w:ascii="Tahoma" w:hAnsi="Tahoma" w:cs="Tahoma"/>
      <w:i/>
      <w:iCs/>
      <w:color w:val="000080"/>
      <w:sz w:val="24"/>
      <w:szCs w:val="24"/>
    </w:rPr>
  </w:style>
  <w:style w:type="character" w:customStyle="1" w:styleId="Cmsor9Char">
    <w:name w:val="Címsor 9 Char"/>
    <w:link w:val="Cmsor9"/>
    <w:rsid w:val="00D6349A"/>
    <w:rPr>
      <w:rFonts w:ascii="Arial" w:hAnsi="Arial" w:cs="Arial"/>
      <w:color w:val="000080"/>
      <w:sz w:val="22"/>
      <w:szCs w:val="22"/>
    </w:rPr>
  </w:style>
  <w:style w:type="numbering" w:customStyle="1" w:styleId="Stlus1">
    <w:name w:val="Stílus1"/>
    <w:rsid w:val="00D6349A"/>
    <w:pPr>
      <w:numPr>
        <w:numId w:val="1"/>
      </w:numPr>
    </w:pPr>
  </w:style>
  <w:style w:type="paragraph" w:customStyle="1" w:styleId="default0">
    <w:name w:val="default"/>
    <w:basedOn w:val="Norml"/>
    <w:uiPriority w:val="99"/>
    <w:semiHidden/>
    <w:rsid w:val="00D501CF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leny@invite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BE85-609D-4F94-A7E7-B5C90BFD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>önkormányza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creator>eplény</dc:creator>
  <cp:lastModifiedBy>Felhasználó-PC</cp:lastModifiedBy>
  <cp:revision>7</cp:revision>
  <cp:lastPrinted>2017-08-15T08:31:00Z</cp:lastPrinted>
  <dcterms:created xsi:type="dcterms:W3CDTF">2017-08-15T08:25:00Z</dcterms:created>
  <dcterms:modified xsi:type="dcterms:W3CDTF">2017-08-15T08:32:00Z</dcterms:modified>
</cp:coreProperties>
</file>